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DC2CF3" w:rsidRDefault="00DC2CF3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DC2CF3">
        <w:rPr>
          <w:rFonts w:ascii="Times New Roman" w:hAnsi="Times New Roman" w:cs="Times New Roman"/>
          <w:b/>
          <w:sz w:val="32"/>
          <w:szCs w:val="32"/>
        </w:rPr>
        <w:t>3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8B47E3">
        <w:rPr>
          <w:rFonts w:ascii="Times New Roman" w:hAnsi="Times New Roman" w:cs="Times New Roman"/>
          <w:b/>
          <w:sz w:val="32"/>
          <w:szCs w:val="32"/>
        </w:rPr>
        <w:t>М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DC2CF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DC2CF3">
        <w:rPr>
          <w:rFonts w:ascii="Times New Roman" w:hAnsi="Times New Roman" w:cs="Times New Roman"/>
          <w:b/>
          <w:sz w:val="32"/>
          <w:szCs w:val="32"/>
        </w:rPr>
        <w:t>Нахождение кратчайшего пути в граф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DC2CF3">
      <w:pPr>
        <w:tabs>
          <w:tab w:val="left" w:pos="6405"/>
          <w:tab w:val="right" w:pos="9355"/>
        </w:tabs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8B47E3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CF3" w:rsidRDefault="00DC2CF3" w:rsidP="006947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4054CB" w:rsidRDefault="008B47E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7E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5958">
        <w:rPr>
          <w:rFonts w:ascii="Times New Roman" w:hAnsi="Times New Roman" w:cs="Times New Roman"/>
          <w:sz w:val="28"/>
          <w:szCs w:val="28"/>
        </w:rPr>
        <w:t xml:space="preserve">научиться находить </w:t>
      </w:r>
      <w:r w:rsidR="00DC2CF3">
        <w:rPr>
          <w:rFonts w:ascii="Times New Roman" w:hAnsi="Times New Roman" w:cs="Times New Roman"/>
          <w:sz w:val="28"/>
          <w:szCs w:val="28"/>
        </w:rPr>
        <w:t>кратчайший путь в графе.</w:t>
      </w:r>
    </w:p>
    <w:p w:rsidR="00DC2CF3" w:rsidRDefault="00DC2CF3" w:rsidP="00DC2CF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ние.</w:t>
      </w:r>
    </w:p>
    <w:p w:rsidR="00DC2CF3" w:rsidRDefault="00DC2CF3" w:rsidP="00DC2CF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C2CF3" w:rsidRPr="00A31B41" w:rsidRDefault="00DC2CF3" w:rsidP="00DC2CF3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лгоритмом </w:t>
      </w:r>
      <w:proofErr w:type="spellStart"/>
      <w:r w:rsidRPr="0065338A">
        <w:rPr>
          <w:rFonts w:ascii="Times New Roman" w:hAnsi="Times New Roman"/>
          <w:bCs/>
          <w:sz w:val="28"/>
          <w:szCs w:val="28"/>
          <w:lang w:eastAsia="ru-RU"/>
        </w:rPr>
        <w:t>Дейкстры</w:t>
      </w:r>
      <w:proofErr w:type="spellEnd"/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ычислить кратчайши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5pt" o:ole="">
            <v:imagedata r:id="rId7" o:title=""/>
          </v:shape>
          <o:OLEObject Type="Embed" ProgID="Equation.3" ShapeID="_x0000_i1025" DrawAspect="Content" ObjectID="_1604401607" r:id="rId8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 всем вершинам графа. Варианты графов указаны в </w:t>
      </w:r>
      <w:r>
        <w:rPr>
          <w:rFonts w:ascii="Times New Roman" w:hAnsi="Times New Roman"/>
          <w:position w:val="-10"/>
          <w:sz w:val="28"/>
          <w:szCs w:val="28"/>
        </w:rPr>
        <w:t xml:space="preserve"> таблице 1. Графы заданы списком ребер, в квадратных скобках указаны веса соответствующих ребер.</w:t>
      </w:r>
    </w:p>
    <w:p w:rsidR="00DC2CF3" w:rsidRPr="00DC2CF3" w:rsidRDefault="00DC2CF3" w:rsidP="00DC2CF3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лгоритмом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Флойда-Уоршолл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вычислить кратчайшие пути от вершины</w:t>
      </w:r>
      <w:r w:rsidRPr="0065338A">
        <w:rPr>
          <w:position w:val="-10"/>
          <w:sz w:val="28"/>
          <w:szCs w:val="28"/>
        </w:rPr>
        <w:object w:dxaOrig="240" w:dyaOrig="340">
          <v:shape id="_x0000_i1026" type="#_x0000_t75" style="width:12pt;height:16.5pt" o:ole="">
            <v:imagedata r:id="rId7" o:title=""/>
          </v:shape>
          <o:OLEObject Type="Embed" ProgID="Equation.3" ShapeID="_x0000_i1026" DrawAspect="Content" ObjectID="_1604401608" r:id="rId9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 всем вершинам графа.</w:t>
      </w:r>
    </w:p>
    <w:p w:rsidR="00DC2CF3" w:rsidRDefault="00DC2CF3" w:rsidP="00DC2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4976" w:rsidRDefault="00CB4976" w:rsidP="00CB49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личество вершин - 6</w:t>
      </w:r>
    </w:p>
    <w:p w:rsidR="00DC2CF3" w:rsidRDefault="00CB4976" w:rsidP="00CB49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B4976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рёбер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CB49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</w:p>
    <w:p w:rsidR="00CB4976" w:rsidRPr="00CB4976" w:rsidRDefault="00CB4976" w:rsidP="00CB4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ебра - </w:t>
      </w:r>
      <w:r>
        <w:rPr>
          <w:rFonts w:ascii="Times New Roman" w:hAnsi="Times New Roman"/>
          <w:sz w:val="28"/>
          <w:szCs w:val="28"/>
        </w:rPr>
        <w:t>{1,2</w:t>
      </w:r>
      <w:r w:rsidRPr="00CB4976">
        <w:rPr>
          <w:rFonts w:ascii="Times New Roman" w:hAnsi="Times New Roman"/>
          <w:sz w:val="28"/>
          <w:szCs w:val="28"/>
        </w:rPr>
        <w:t>}</w:t>
      </w:r>
      <w:r w:rsidRPr="00CB4976">
        <w:rPr>
          <w:rFonts w:ascii="Times New Roman" w:hAnsi="Times New Roman"/>
          <w:sz w:val="28"/>
          <w:szCs w:val="28"/>
        </w:rPr>
        <w:t>,{1,3},{1,4},{2,4},{2,6}</w:t>
      </w:r>
      <w:r>
        <w:rPr>
          <w:rFonts w:ascii="Times New Roman" w:hAnsi="Times New Roman"/>
          <w:sz w:val="28"/>
          <w:szCs w:val="28"/>
        </w:rPr>
        <w:t>, {3,4},{3,5}{4,5}{4,6}</w:t>
      </w:r>
    </w:p>
    <w:p w:rsidR="00CB4976" w:rsidRPr="00CB4976" w:rsidRDefault="00CB4976" w:rsidP="00CB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а - [5,7,4,3,2,5,8,6,4]</w:t>
      </w:r>
    </w:p>
    <w:p w:rsidR="00DC2CF3" w:rsidRDefault="00DC2CF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4976" w:rsidRDefault="00CB4976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CB4976" w:rsidRDefault="00CB4976" w:rsidP="00CB4976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b/>
          <w:color w:val="000000" w:themeColor="text1"/>
        </w:rPr>
        <w:t>//</w:t>
      </w:r>
      <w:r w:rsidRPr="00CB4976">
        <w:rPr>
          <w:rFonts w:ascii="Times New Roman" w:hAnsi="Times New Roman" w:cs="Times New Roman"/>
          <w:b/>
          <w:color w:val="000000" w:themeColor="text1"/>
          <w:lang w:val="en-US"/>
        </w:rPr>
        <w:t>Application.cpp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s.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.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 6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E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 9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e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E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][2] = 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1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2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1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3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1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4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2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4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2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6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3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4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3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5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4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5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,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4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,6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weights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E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] = { 5,7,4,3,2,5,8,6,4 }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Graph g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g.add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E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g.addE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e[i][0], e[i][1], weights[i]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hPath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g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hPathFW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g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&lt; "First vertex: 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";</w:t>
      </w:r>
      <w:proofErr w:type="gram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</w:t>
      </w:r>
      <w:proofErr w:type="spellEnd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in.ge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 - 48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&lt; "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: " &lt;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1; i &l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hPathD.get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, i).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view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&lt; "Length: " &lt;&lt; 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hPathD.get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i).length() &lt;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&lt; "Floyd-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: " &lt;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1; i &l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hPathFW.get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, i).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view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&lt; "Length: " &lt;&lt; 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hPathFW.get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i).length() &lt;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"pause");</w:t>
      </w:r>
    </w:p>
    <w:p w:rsidR="00CB4976" w:rsidRDefault="00CB4976" w:rsidP="00CB4976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:rsidR="00CB4976" w:rsidRDefault="00CB4976" w:rsidP="00CB4976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CB4976" w:rsidRPr="00CB4976" w:rsidRDefault="00CB4976" w:rsidP="00CB4976">
      <w:pPr>
        <w:pStyle w:val="PlainTex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 w:rsidRPr="00CB4976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//</w:t>
      </w:r>
      <w:proofErr w:type="spellStart"/>
      <w:r w:rsidRPr="00CB4976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ShortestPath.h</w:t>
      </w:r>
      <w:proofErr w:type="spell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#pragma once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#include "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.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"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#include "List\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List.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"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#include "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Path.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"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lass</w:t>
      </w:r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hortestPathDijkstra</w:t>
      </w:r>
      <w:proofErr w:type="spell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 xml:space="preserve">Graph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m_Grap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 xml:space="preserve">Path 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find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)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public</w:t>
      </w:r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: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>//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wGrap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&amp;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Graph&amp;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>~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 xml:space="preserve">Path 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et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)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}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lass</w:t>
      </w:r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hortestPathFloydWarshall</w:t>
      </w:r>
      <w:proofErr w:type="spell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{</w:t>
      </w: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 xml:space="preserve">Graph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m_Grap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 xml:space="preserve">Path 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find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)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public</w:t>
      </w:r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: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>//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wGrap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&amp;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Graph&amp;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>~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ab/>
        <w:t xml:space="preserve">Path 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et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) </w:t>
      </w:r>
      <w:proofErr w:type="spellStart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szCs w:val="20"/>
          <w:lang w:val="en-US"/>
        </w:rPr>
        <w:t>;</w:t>
      </w:r>
    </w:p>
    <w:p w:rsidR="00CB4976" w:rsidRDefault="00CB4976" w:rsidP="00CB4976">
      <w:pPr>
        <w:pStyle w:val="PlainText"/>
        <w:jc w:val="both"/>
        <w:rPr>
          <w:rFonts w:ascii="Times New Roman" w:hAnsi="Times New Roman" w:cs="Times New Roman"/>
          <w:color w:val="000000" w:themeColor="text1"/>
          <w:sz w:val="22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sz w:val="22"/>
          <w:lang w:val="en-US"/>
        </w:rPr>
        <w:t>};</w:t>
      </w:r>
    </w:p>
    <w:p w:rsidR="00CB4976" w:rsidRDefault="00CB4976" w:rsidP="00CB4976">
      <w:pPr>
        <w:pStyle w:val="PlainText"/>
        <w:jc w:val="both"/>
        <w:rPr>
          <w:rFonts w:ascii="Times New Roman" w:hAnsi="Times New Roman" w:cs="Times New Roman"/>
          <w:color w:val="000000" w:themeColor="text1"/>
          <w:sz w:val="22"/>
          <w:lang w:val="en-US"/>
        </w:rPr>
      </w:pPr>
    </w:p>
    <w:p w:rsidR="00CB4976" w:rsidRPr="00CB4976" w:rsidRDefault="00CB4976" w:rsidP="00CB4976">
      <w:pPr>
        <w:pStyle w:val="PlainText"/>
        <w:jc w:val="both"/>
        <w:rPr>
          <w:rFonts w:ascii="Times New Roman" w:hAnsi="Times New Roman" w:cs="Times New Roman"/>
          <w:b/>
          <w:color w:val="000000" w:themeColor="text1"/>
          <w:sz w:val="22"/>
          <w:lang w:val="en-US"/>
        </w:rPr>
      </w:pPr>
      <w:r w:rsidRPr="00CB4976">
        <w:rPr>
          <w:rFonts w:ascii="Times New Roman" w:hAnsi="Times New Roman" w:cs="Times New Roman"/>
          <w:b/>
          <w:color w:val="000000" w:themeColor="text1"/>
          <w:sz w:val="22"/>
          <w:lang w:val="en-US"/>
        </w:rPr>
        <w:t>// ShortestPath.cpp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.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mmon.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Graph&amp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wg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 xml:space="preserve">: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wg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{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:~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{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Path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get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try</w:t>
      </w:r>
      <w:proofErr w:type="gram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 1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1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g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2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3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ind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atch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e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Path(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Path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Dijkstra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ind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NumberOfVertices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// paths from first vertex to other vertices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 xml:space="preserve">Path * paths = new 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Path[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  <w:t>// path from first vertex to another is initially equal to infinity (1000 000 by default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unsigned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1; i &l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i =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paths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i-1] = Edge(i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weigh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(i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double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* weights =</w:t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new double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unsigned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other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other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other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weights[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other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 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weigh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other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 xml:space="preserve">// vertices, for which we've already found a shortest path, are marked 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* marked = new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 xml:space="preserve">//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itialy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we have only first vertex marked 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unsigned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i] = false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 = true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1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// searching for vertex which is nearest to first vertex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cur = 0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unsigned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1; i &l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marked[i - 1] == false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u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 i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!cur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Path(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unsigned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1; i &l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= i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weights[i - 1] &lt; weights[cur - 1] &amp;&amp; marked[i - 1] == false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u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 i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// if nearest vertex is that one we need then we return its path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cur =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paths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// else we mark it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marked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ur - 1] = true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// then we figure out minimal paths to the vertices using "cur" vertex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unsigned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marked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 == true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 xml:space="preserve">// if path through "cur" vertex is shorter that considered one 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 xml:space="preserve">// then we set new path </w:t>
      </w:r>
    </w:p>
    <w:p w:rsidR="00DE5419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weigh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(cur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) + weights[cur - 1]) </w:t>
      </w:r>
    </w:p>
    <w:p w:rsidR="00CB4976" w:rsidRPr="00CB4976" w:rsidRDefault="00CB4976" w:rsidP="00DE541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&lt; 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weights[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DE5419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weights[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 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weigh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(cur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</w:p>
    <w:p w:rsidR="00CB4976" w:rsidRPr="00CB4976" w:rsidRDefault="00CB4976" w:rsidP="00DE541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+ 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weights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ur - 1];</w:t>
      </w:r>
    </w:p>
    <w:p w:rsidR="00DE5419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paths[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 = paths[cur - 1] </w:t>
      </w:r>
    </w:p>
    <w:p w:rsidR="00CB4976" w:rsidRPr="00CB4976" w:rsidRDefault="00CB4976" w:rsidP="00DE541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+ 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Edge(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cur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weigh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(cur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idered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Path(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Graph&amp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wg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 xml:space="preserve">: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wg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 {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:~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CB4976" w:rsidRPr="00CB4976" w:rsidRDefault="00DE5419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{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Path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get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try</w:t>
      </w:r>
      <w:proofErr w:type="gram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lt; 1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1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&gt;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2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==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3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ind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catch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e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Path(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Path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hortestPathFloydWarshall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indShortestPath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Path ** paths = new Path*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)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paths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i] = new Path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j = 0; j 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 j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paths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i][j].add(Edge(i + 1, j + 1,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weigh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i + 1, j + 1)))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k = 0; k 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 k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j = 0; j 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 j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DE5419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paths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i][j] = (paths[i][j].length() &gt; (paths[i][k].length() + paths[k][j].length())) </w:t>
      </w:r>
    </w:p>
    <w:p w:rsidR="00CB4976" w:rsidRPr="00CB4976" w:rsidRDefault="00CB4976" w:rsidP="00DE541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? 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paths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i][k] + paths[k][j] : paths[i][j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  <w:t xml:space="preserve">Path res = </w:t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paths[</w:t>
      </w:r>
      <w:proofErr w:type="spellStart"/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f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[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secVertex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- 1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CB4976">
        <w:rPr>
          <w:rFonts w:ascii="Times New Roman" w:hAnsi="Times New Roman" w:cs="Times New Roman"/>
          <w:color w:val="000000" w:themeColor="text1"/>
          <w:lang w:val="en-US"/>
        </w:rPr>
        <w:t>m_Graph.getNumOfVer</w:t>
      </w:r>
      <w:proofErr w:type="spellEnd"/>
      <w:r w:rsidRPr="00CB4976">
        <w:rPr>
          <w:rFonts w:ascii="Times New Roman" w:hAnsi="Times New Roman" w:cs="Times New Roman"/>
          <w:color w:val="000000" w:themeColor="text1"/>
          <w:lang w:val="en-US"/>
        </w:rPr>
        <w:t>(); i++)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delete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] paths[i]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delete[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>] paths;</w:t>
      </w:r>
    </w:p>
    <w:p w:rsidR="00CB4976" w:rsidRPr="00CB4976" w:rsidRDefault="00CB4976" w:rsidP="00CB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B4976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B4976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B4976">
        <w:rPr>
          <w:rFonts w:ascii="Times New Roman" w:hAnsi="Times New Roman" w:cs="Times New Roman"/>
          <w:color w:val="000000" w:themeColor="text1"/>
          <w:lang w:val="en-US"/>
        </w:rPr>
        <w:t xml:space="preserve"> res;</w:t>
      </w:r>
    </w:p>
    <w:p w:rsidR="00CB4976" w:rsidRPr="00CB4976" w:rsidRDefault="00CB4976" w:rsidP="00CB4976">
      <w:pPr>
        <w:pStyle w:val="PlainTex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497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:rsidR="00CB4976" w:rsidRDefault="00CB4976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DE5419" w:rsidRDefault="00DE5419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DE5419" w:rsidRDefault="00DE5419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DE5419" w:rsidRDefault="00DE5419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DE5419" w:rsidRDefault="00DE5419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DE5419" w:rsidRDefault="00DE5419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DE5419">
        <w:rPr>
          <w:rFonts w:ascii="Times New Roman" w:hAnsi="Times New Roman" w:cs="Times New Roman"/>
          <w:color w:val="000000" w:themeColor="text1"/>
          <w:sz w:val="28"/>
          <w:szCs w:val="22"/>
        </w:rPr>
        <w:lastRenderedPageBreak/>
        <w:t>Результат выполнения:</w:t>
      </w:r>
    </w:p>
    <w:p w:rsidR="00DE5419" w:rsidRPr="00DE5419" w:rsidRDefault="00DE5419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DE5419" w:rsidRDefault="00DE5419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pict>
          <v:shape id="_x0000_i1027" type="#_x0000_t75" style="width:249.75pt;height:398.25pt">
            <v:imagedata r:id="rId10" o:title="result"/>
          </v:shape>
        </w:pict>
      </w:r>
    </w:p>
    <w:p w:rsidR="00DE5419" w:rsidRPr="00DE5419" w:rsidRDefault="00DE5419" w:rsidP="00DC2CF3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C2CF3" w:rsidRPr="004054CB" w:rsidRDefault="00DC2CF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ся нахо</w:t>
      </w:r>
      <w:r w:rsidRPr="00CB4976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 кратчайшие пути в графе.</w:t>
      </w:r>
    </w:p>
    <w:sectPr w:rsidR="00DC2CF3" w:rsidRPr="004054CB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4">
    <w:nsid w:val="55FD1222"/>
    <w:multiLevelType w:val="hybridMultilevel"/>
    <w:tmpl w:val="913048A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7050"/>
    <w:rsid w:val="00054D59"/>
    <w:rsid w:val="001025D4"/>
    <w:rsid w:val="00146E76"/>
    <w:rsid w:val="00181ECB"/>
    <w:rsid w:val="001A0B7E"/>
    <w:rsid w:val="001B45CF"/>
    <w:rsid w:val="001C4EE7"/>
    <w:rsid w:val="002A024B"/>
    <w:rsid w:val="0036767C"/>
    <w:rsid w:val="004054CB"/>
    <w:rsid w:val="00421025"/>
    <w:rsid w:val="0044056C"/>
    <w:rsid w:val="004724B8"/>
    <w:rsid w:val="00476110"/>
    <w:rsid w:val="0053143C"/>
    <w:rsid w:val="005B5C54"/>
    <w:rsid w:val="006318AC"/>
    <w:rsid w:val="00633828"/>
    <w:rsid w:val="00694737"/>
    <w:rsid w:val="00741B6A"/>
    <w:rsid w:val="007715E1"/>
    <w:rsid w:val="00835958"/>
    <w:rsid w:val="0085584A"/>
    <w:rsid w:val="008A5A25"/>
    <w:rsid w:val="008B47E3"/>
    <w:rsid w:val="00930E66"/>
    <w:rsid w:val="00976D71"/>
    <w:rsid w:val="0098349B"/>
    <w:rsid w:val="00985FFB"/>
    <w:rsid w:val="00A40ACC"/>
    <w:rsid w:val="00AA5497"/>
    <w:rsid w:val="00AD6975"/>
    <w:rsid w:val="00B231DD"/>
    <w:rsid w:val="00BC4812"/>
    <w:rsid w:val="00BE134F"/>
    <w:rsid w:val="00C43013"/>
    <w:rsid w:val="00C87F6A"/>
    <w:rsid w:val="00CB4976"/>
    <w:rsid w:val="00CC5A50"/>
    <w:rsid w:val="00DC2CF3"/>
    <w:rsid w:val="00DE43FD"/>
    <w:rsid w:val="00DE5419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7E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7E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64A60-81C2-4A9F-A223-0CEFC32A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29</cp:revision>
  <dcterms:created xsi:type="dcterms:W3CDTF">2018-09-16T12:24:00Z</dcterms:created>
  <dcterms:modified xsi:type="dcterms:W3CDTF">2018-11-22T11:19:00Z</dcterms:modified>
</cp:coreProperties>
</file>